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3B4A3" w14:textId="053FB65D" w:rsidR="004C314F" w:rsidRPr="00006DF9" w:rsidRDefault="00B12C02" w:rsidP="004C314F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Retirement</w:t>
      </w:r>
      <w:r w:rsidR="004C314F">
        <w:rPr>
          <w:rFonts w:ascii="Arial" w:eastAsia="Times New Roman" w:hAnsi="Arial" w:cs="Arial"/>
          <w:b/>
          <w:sz w:val="28"/>
          <w:szCs w:val="28"/>
        </w:rPr>
        <w:t xml:space="preserve"> Committee Meeting Agenda</w:t>
      </w:r>
    </w:p>
    <w:p w14:paraId="705B384E" w14:textId="79FC6DEA" w:rsidR="00F13DB2" w:rsidRPr="00006DF9" w:rsidRDefault="00B12C02" w:rsidP="00F13DB2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Wednesday, October 25</w:t>
      </w:r>
      <w:r w:rsidR="00947E91">
        <w:rPr>
          <w:rFonts w:ascii="Arial" w:eastAsia="Times New Roman" w:hAnsi="Arial" w:cs="Arial"/>
          <w:b/>
          <w:sz w:val="28"/>
          <w:szCs w:val="28"/>
        </w:rPr>
        <w:t>, 2023</w:t>
      </w:r>
      <w:r w:rsidR="004C314F" w:rsidRPr="005B5F3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09207C">
        <w:rPr>
          <w:rFonts w:ascii="Arial" w:eastAsia="Times New Roman" w:hAnsi="Arial" w:cs="Arial"/>
          <w:b/>
          <w:sz w:val="28"/>
          <w:szCs w:val="28"/>
        </w:rPr>
        <w:t>1</w:t>
      </w:r>
      <w:r>
        <w:rPr>
          <w:rFonts w:ascii="Arial" w:eastAsia="Times New Roman" w:hAnsi="Arial" w:cs="Arial"/>
          <w:b/>
          <w:sz w:val="28"/>
          <w:szCs w:val="28"/>
        </w:rPr>
        <w:t>2:00 P</w:t>
      </w:r>
      <w:r w:rsidR="004C314F" w:rsidRPr="005B5F38">
        <w:rPr>
          <w:rFonts w:ascii="Arial" w:eastAsia="Times New Roman" w:hAnsi="Arial" w:cs="Arial"/>
          <w:b/>
          <w:sz w:val="28"/>
          <w:szCs w:val="28"/>
        </w:rPr>
        <w:t>M</w:t>
      </w:r>
    </w:p>
    <w:p w14:paraId="768BF68D" w14:textId="77CB4F2E" w:rsidR="00F13DB2" w:rsidRDefault="00846841" w:rsidP="00F13DB2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101 Queen City Road</w:t>
      </w:r>
      <w:r w:rsidR="00F13DB2">
        <w:rPr>
          <w:rFonts w:ascii="Arial" w:eastAsia="Times New Roman" w:hAnsi="Arial" w:cs="Arial"/>
          <w:b/>
          <w:sz w:val="28"/>
          <w:szCs w:val="28"/>
        </w:rPr>
        <w:t>, Burlington VT 05401</w:t>
      </w:r>
    </w:p>
    <w:p w14:paraId="727E86EA" w14:textId="77777777" w:rsidR="00F13DB2" w:rsidRPr="00006DF9" w:rsidRDefault="00F13DB2" w:rsidP="00F13DB2">
      <w:pPr>
        <w:ind w:right="-90"/>
        <w:rPr>
          <w:rFonts w:eastAsia="Times New Roman"/>
          <w:b/>
          <w:sz w:val="28"/>
          <w:szCs w:val="20"/>
        </w:rPr>
      </w:pPr>
      <w:r w:rsidRPr="00006DF9">
        <w:rPr>
          <w:rFonts w:eastAsia="Times New Roman"/>
          <w:b/>
          <w:noProof/>
          <w:sz w:val="28"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775920F" wp14:editId="24712F6E">
                <wp:simplePos x="0" y="0"/>
                <wp:positionH relativeFrom="column">
                  <wp:posOffset>45720</wp:posOffset>
                </wp:positionH>
                <wp:positionV relativeFrom="paragraph">
                  <wp:posOffset>106679</wp:posOffset>
                </wp:positionV>
                <wp:extent cx="6080760" cy="0"/>
                <wp:effectExtent l="0" t="0" r="3429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DB376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6pt,8.4pt" to="482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" o:allowincell="f"/>
            </w:pict>
          </mc:Fallback>
        </mc:AlternateContent>
      </w:r>
    </w:p>
    <w:p w14:paraId="7B0ABD69" w14:textId="77777777" w:rsidR="00F13DB2" w:rsidRPr="00B12C02" w:rsidRDefault="00F13DB2" w:rsidP="00F13DB2">
      <w:pPr>
        <w:ind w:right="-9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B12C02">
        <w:rPr>
          <w:rFonts w:ascii="Arial" w:eastAsia="Times New Roman" w:hAnsi="Arial" w:cs="Arial"/>
          <w:i/>
          <w:sz w:val="20"/>
          <w:szCs w:val="20"/>
        </w:rPr>
        <w:t xml:space="preserve">The mission of GMT is to promote and operate safe, convenient, accessible, innovative, and sustainable public transportation services in northwest and central Vermont that reduce congestion and pollution, encourage </w:t>
      </w:r>
      <w:proofErr w:type="gramStart"/>
      <w:r w:rsidRPr="00B12C02">
        <w:rPr>
          <w:rFonts w:ascii="Arial" w:eastAsia="Times New Roman" w:hAnsi="Arial" w:cs="Arial"/>
          <w:i/>
          <w:sz w:val="20"/>
          <w:szCs w:val="20"/>
        </w:rPr>
        <w:t>transit oriented</w:t>
      </w:r>
      <w:proofErr w:type="gramEnd"/>
      <w:r w:rsidRPr="00B12C02">
        <w:rPr>
          <w:rFonts w:ascii="Arial" w:eastAsia="Times New Roman" w:hAnsi="Arial" w:cs="Arial"/>
          <w:i/>
          <w:sz w:val="20"/>
          <w:szCs w:val="20"/>
        </w:rPr>
        <w:t xml:space="preserve"> development, and enhance the quality of life for all.</w:t>
      </w:r>
    </w:p>
    <w:p w14:paraId="6A513141" w14:textId="7386E5A6" w:rsidR="00A75B79" w:rsidRPr="00C94B06" w:rsidRDefault="00F13DB2" w:rsidP="00C94B06">
      <w:pPr>
        <w:jc w:val="center"/>
      </w:pPr>
      <w:r w:rsidRPr="00006DF9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25354A9B" wp14:editId="087BE644">
                <wp:simplePos x="0" y="0"/>
                <wp:positionH relativeFrom="column">
                  <wp:posOffset>45720</wp:posOffset>
                </wp:positionH>
                <wp:positionV relativeFrom="paragraph">
                  <wp:posOffset>107949</wp:posOffset>
                </wp:positionV>
                <wp:extent cx="6080760" cy="0"/>
                <wp:effectExtent l="0" t="0" r="3429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6C030" id="Line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6pt,8.5pt" to="48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" o:allowincell="f"/>
            </w:pict>
          </mc:Fallback>
        </mc:AlternateContent>
      </w:r>
    </w:p>
    <w:p w14:paraId="32CF683D" w14:textId="77777777" w:rsidR="009A5799" w:rsidRDefault="009A5799" w:rsidP="009A5799">
      <w:pPr>
        <w:tabs>
          <w:tab w:val="decimal" w:pos="1440"/>
          <w:tab w:val="left" w:pos="1800"/>
        </w:tabs>
        <w:rPr>
          <w:rFonts w:ascii="Arial" w:hAnsi="Arial" w:cs="Arial"/>
          <w:b/>
        </w:rPr>
      </w:pPr>
    </w:p>
    <w:p w14:paraId="59DEB54A" w14:textId="689AAA27" w:rsidR="009A5799" w:rsidRDefault="0083124A" w:rsidP="009A5799">
      <w:pPr>
        <w:tabs>
          <w:tab w:val="decimal" w:pos="1440"/>
          <w:tab w:val="left" w:pos="1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dees may join remotely </w:t>
      </w:r>
      <w:r w:rsidR="009A5799">
        <w:rPr>
          <w:rFonts w:ascii="Arial" w:hAnsi="Arial" w:cs="Arial"/>
          <w:b/>
        </w:rPr>
        <w:t>via Zoom:</w:t>
      </w:r>
    </w:p>
    <w:p w14:paraId="141B1AE7" w14:textId="0C487993" w:rsidR="00B12C02" w:rsidRPr="00B12C02" w:rsidRDefault="009A5799" w:rsidP="0083124A">
      <w:pPr>
        <w:tabs>
          <w:tab w:val="decimal" w:pos="1440"/>
          <w:tab w:val="left" w:pos="1800"/>
        </w:tabs>
        <w:rPr>
          <w:rFonts w:ascii="Roboto" w:hAnsi="Roboto"/>
          <w:b/>
          <w:bCs/>
          <w:color w:val="0000FF"/>
          <w:spacing w:val="3"/>
          <w:sz w:val="16"/>
          <w:szCs w:val="16"/>
          <w:u w:val="single"/>
          <w:shd w:val="clear" w:color="auto" w:fill="FFFFFF"/>
        </w:rPr>
      </w:pPr>
      <w:r w:rsidRPr="001F7549">
        <w:rPr>
          <w:rFonts w:ascii="Arial" w:hAnsi="Arial" w:cs="Arial"/>
        </w:rPr>
        <w:br/>
      </w:r>
      <w:r>
        <w:rPr>
          <w:rFonts w:ascii="Arial" w:hAnsi="Arial" w:cs="Arial"/>
        </w:rPr>
        <w:t xml:space="preserve">Video Conference:    </w:t>
      </w:r>
      <w:hyperlink r:id="rId8" w:tgtFrame="_blank" w:history="1"/>
      <w:r>
        <w:rPr>
          <w:rFonts w:ascii="Arial" w:hAnsi="Arial" w:cs="Arial"/>
        </w:rPr>
        <w:t xml:space="preserve"> </w:t>
      </w:r>
      <w:r w:rsidR="0083124A" w:rsidRPr="00B12C02">
        <w:rPr>
          <w:rFonts w:ascii="Arial" w:hAnsi="Arial" w:cs="Arial"/>
        </w:rPr>
        <w:tab/>
      </w:r>
      <w:r w:rsidR="00B12C02">
        <w:rPr>
          <w:rFonts w:ascii="Arial" w:hAnsi="Arial" w:cs="Arial"/>
          <w:spacing w:val="3"/>
          <w:shd w:val="clear" w:color="auto" w:fill="FFFFFF"/>
        </w:rPr>
        <w:fldChar w:fldCharType="begin"/>
      </w:r>
      <w:r w:rsidR="00B12C02">
        <w:rPr>
          <w:rFonts w:ascii="Arial" w:hAnsi="Arial" w:cs="Arial"/>
          <w:spacing w:val="3"/>
          <w:shd w:val="clear" w:color="auto" w:fill="FFFFFF"/>
        </w:rPr>
        <w:instrText xml:space="preserve"> HYPERLINK "https://us02web.zoom.us/j/81441677519?pwd=L25zOTlNNFFDdnljMDZNM0RTVXN5dz09" </w:instrText>
      </w:r>
      <w:r w:rsidR="00B12C02">
        <w:rPr>
          <w:rFonts w:ascii="Arial" w:hAnsi="Arial" w:cs="Arial"/>
          <w:spacing w:val="3"/>
          <w:shd w:val="clear" w:color="auto" w:fill="FFFFFF"/>
        </w:rPr>
      </w:r>
      <w:r w:rsidR="00B12C02">
        <w:rPr>
          <w:rFonts w:ascii="Arial" w:hAnsi="Arial" w:cs="Arial"/>
          <w:spacing w:val="3"/>
          <w:shd w:val="clear" w:color="auto" w:fill="FFFFFF"/>
        </w:rPr>
        <w:fldChar w:fldCharType="separate"/>
      </w:r>
      <w:r w:rsidR="00B12C02" w:rsidRPr="00B12C02">
        <w:rPr>
          <w:rStyle w:val="Hyperlink"/>
          <w:rFonts w:ascii="Arial" w:hAnsi="Arial" w:cs="Arial"/>
          <w:spacing w:val="3"/>
          <w:shd w:val="clear" w:color="auto" w:fill="FFFFFF"/>
        </w:rPr>
        <w:t>https://us02web.zoom.us/j/81441677519</w:t>
      </w:r>
      <w:r w:rsidR="00B12C02">
        <w:rPr>
          <w:rFonts w:ascii="Arial" w:hAnsi="Arial" w:cs="Arial"/>
          <w:spacing w:val="3"/>
          <w:shd w:val="clear" w:color="auto" w:fill="FFFFFF"/>
        </w:rPr>
        <w:fldChar w:fldCharType="end"/>
      </w:r>
    </w:p>
    <w:p w14:paraId="77DEC052" w14:textId="268743E3" w:rsidR="0083124A" w:rsidRPr="0083124A" w:rsidRDefault="009A5799" w:rsidP="0083124A">
      <w:pPr>
        <w:tabs>
          <w:tab w:val="decimal" w:pos="144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hone-in Audio Only:    </w:t>
      </w:r>
      <w:r w:rsidR="0083124A">
        <w:rPr>
          <w:rFonts w:ascii="Arial" w:hAnsi="Arial" w:cs="Arial"/>
        </w:rPr>
        <w:tab/>
      </w:r>
      <w:r w:rsidR="0083124A" w:rsidRPr="0083124A">
        <w:rPr>
          <w:rFonts w:ascii="Arial" w:hAnsi="Arial" w:cs="Arial"/>
        </w:rPr>
        <w:t>(646) 558-8656</w:t>
      </w:r>
      <w:r w:rsidRPr="001F7549">
        <w:rPr>
          <w:rFonts w:ascii="Arial" w:hAnsi="Arial" w:cs="Arial"/>
        </w:rPr>
        <w:br/>
        <w:t xml:space="preserve">Meeting ID: </w:t>
      </w:r>
      <w:r>
        <w:rPr>
          <w:rFonts w:ascii="Arial" w:hAnsi="Arial" w:cs="Arial"/>
        </w:rPr>
        <w:t xml:space="preserve"> </w:t>
      </w:r>
      <w:r w:rsidR="0083124A">
        <w:rPr>
          <w:rFonts w:ascii="Arial" w:hAnsi="Arial" w:cs="Arial"/>
        </w:rPr>
        <w:tab/>
      </w:r>
      <w:r w:rsidR="0083124A">
        <w:rPr>
          <w:rFonts w:ascii="Arial" w:hAnsi="Arial" w:cs="Arial"/>
        </w:rPr>
        <w:tab/>
      </w:r>
      <w:r w:rsidR="0083124A">
        <w:rPr>
          <w:rFonts w:ascii="Arial" w:hAnsi="Arial" w:cs="Arial"/>
        </w:rPr>
        <w:tab/>
      </w:r>
      <w:r w:rsidR="0083124A">
        <w:rPr>
          <w:rFonts w:ascii="Arial" w:hAnsi="Arial" w:cs="Arial"/>
        </w:rPr>
        <w:tab/>
      </w:r>
      <w:r w:rsidR="00B12C02">
        <w:rPr>
          <w:rFonts w:ascii="Arial" w:hAnsi="Arial" w:cs="Arial"/>
        </w:rPr>
        <w:t>814 4167 7519</w:t>
      </w:r>
    </w:p>
    <w:p w14:paraId="4FDDBC83" w14:textId="25CE56A5" w:rsidR="009A5799" w:rsidRPr="001F7549" w:rsidRDefault="009A5799" w:rsidP="009A5799">
      <w:pPr>
        <w:tabs>
          <w:tab w:val="decimal" w:pos="1440"/>
          <w:tab w:val="left" w:pos="1800"/>
        </w:tabs>
        <w:rPr>
          <w:rFonts w:ascii="Arial" w:hAnsi="Arial" w:cs="Arial"/>
          <w:b/>
        </w:rPr>
      </w:pPr>
      <w:r w:rsidRPr="001F7549">
        <w:rPr>
          <w:rFonts w:ascii="Arial" w:hAnsi="Arial" w:cs="Arial"/>
        </w:rPr>
        <w:br/>
      </w:r>
    </w:p>
    <w:p w14:paraId="51504AC5" w14:textId="7752D33C" w:rsidR="0083124A" w:rsidRDefault="0083124A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83124A">
        <w:rPr>
          <w:rFonts w:ascii="Arial" w:eastAsia="Times New Roman" w:hAnsi="Arial" w:cs="Arial"/>
          <w:color w:val="222222"/>
        </w:rPr>
        <w:t xml:space="preserve">1. </w:t>
      </w:r>
      <w:r>
        <w:rPr>
          <w:rFonts w:ascii="Arial" w:eastAsia="Times New Roman" w:hAnsi="Arial" w:cs="Arial"/>
          <w:color w:val="222222"/>
        </w:rPr>
        <w:tab/>
      </w:r>
      <w:r w:rsidRPr="0083124A">
        <w:rPr>
          <w:rFonts w:ascii="Arial" w:eastAsia="Times New Roman" w:hAnsi="Arial" w:cs="Arial"/>
          <w:color w:val="222222"/>
        </w:rPr>
        <w:t>1</w:t>
      </w:r>
      <w:r w:rsidR="00B12C02">
        <w:rPr>
          <w:rFonts w:ascii="Arial" w:eastAsia="Times New Roman" w:hAnsi="Arial" w:cs="Arial"/>
          <w:color w:val="222222"/>
        </w:rPr>
        <w:t>2</w:t>
      </w:r>
      <w:r w:rsidRPr="0083124A">
        <w:rPr>
          <w:rFonts w:ascii="Arial" w:eastAsia="Times New Roman" w:hAnsi="Arial" w:cs="Arial"/>
          <w:color w:val="222222"/>
        </w:rPr>
        <w:t xml:space="preserve">:00 – </w:t>
      </w:r>
      <w:r w:rsidR="00B12C02">
        <w:rPr>
          <w:rFonts w:ascii="Arial" w:eastAsia="Times New Roman" w:hAnsi="Arial" w:cs="Arial"/>
          <w:color w:val="222222"/>
        </w:rPr>
        <w:t>Meeting Called to Order</w:t>
      </w:r>
    </w:p>
    <w:p w14:paraId="225E0525" w14:textId="77777777" w:rsidR="0083124A" w:rsidRPr="0083124A" w:rsidRDefault="0083124A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99558DE" w14:textId="77D1EB3A" w:rsidR="0083124A" w:rsidRDefault="0083124A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83124A">
        <w:rPr>
          <w:rFonts w:ascii="Arial" w:eastAsia="Times New Roman" w:hAnsi="Arial" w:cs="Arial"/>
          <w:color w:val="222222"/>
        </w:rPr>
        <w:t xml:space="preserve">2. </w:t>
      </w:r>
      <w:r>
        <w:rPr>
          <w:rFonts w:ascii="Arial" w:eastAsia="Times New Roman" w:hAnsi="Arial" w:cs="Arial"/>
          <w:color w:val="222222"/>
        </w:rPr>
        <w:tab/>
      </w:r>
      <w:r w:rsidRPr="0083124A">
        <w:rPr>
          <w:rFonts w:ascii="Arial" w:eastAsia="Times New Roman" w:hAnsi="Arial" w:cs="Arial"/>
          <w:color w:val="222222"/>
        </w:rPr>
        <w:t>1</w:t>
      </w:r>
      <w:r w:rsidR="00B12C02">
        <w:rPr>
          <w:rFonts w:ascii="Arial" w:eastAsia="Times New Roman" w:hAnsi="Arial" w:cs="Arial"/>
          <w:color w:val="222222"/>
        </w:rPr>
        <w:t>2</w:t>
      </w:r>
      <w:r w:rsidRPr="0083124A">
        <w:rPr>
          <w:rFonts w:ascii="Arial" w:eastAsia="Times New Roman" w:hAnsi="Arial" w:cs="Arial"/>
          <w:color w:val="222222"/>
        </w:rPr>
        <w:t>:01 – Adjustment of the Agenda</w:t>
      </w:r>
    </w:p>
    <w:p w14:paraId="10513D23" w14:textId="0BF8244D" w:rsidR="0083124A" w:rsidRPr="0083124A" w:rsidRDefault="0083124A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83124A">
        <w:rPr>
          <w:rFonts w:ascii="Arial" w:eastAsia="Times New Roman" w:hAnsi="Arial" w:cs="Arial"/>
          <w:color w:val="222222"/>
        </w:rPr>
        <w:t> </w:t>
      </w:r>
    </w:p>
    <w:p w14:paraId="17A32BD4" w14:textId="549E3B9B" w:rsidR="0083124A" w:rsidRDefault="0083124A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83124A">
        <w:rPr>
          <w:rFonts w:ascii="Arial" w:eastAsia="Times New Roman" w:hAnsi="Arial" w:cs="Arial"/>
          <w:color w:val="222222"/>
        </w:rPr>
        <w:t xml:space="preserve">3. </w:t>
      </w:r>
      <w:r>
        <w:rPr>
          <w:rFonts w:ascii="Arial" w:eastAsia="Times New Roman" w:hAnsi="Arial" w:cs="Arial"/>
          <w:color w:val="222222"/>
        </w:rPr>
        <w:tab/>
      </w:r>
      <w:r w:rsidRPr="0083124A">
        <w:rPr>
          <w:rFonts w:ascii="Arial" w:eastAsia="Times New Roman" w:hAnsi="Arial" w:cs="Arial"/>
          <w:color w:val="222222"/>
        </w:rPr>
        <w:t>1</w:t>
      </w:r>
      <w:r w:rsidR="00B12C02">
        <w:rPr>
          <w:rFonts w:ascii="Arial" w:eastAsia="Times New Roman" w:hAnsi="Arial" w:cs="Arial"/>
          <w:color w:val="222222"/>
        </w:rPr>
        <w:t>2</w:t>
      </w:r>
      <w:r w:rsidRPr="0083124A">
        <w:rPr>
          <w:rFonts w:ascii="Arial" w:eastAsia="Times New Roman" w:hAnsi="Arial" w:cs="Arial"/>
          <w:color w:val="222222"/>
        </w:rPr>
        <w:t>:0</w:t>
      </w:r>
      <w:r w:rsidR="00B12C02">
        <w:rPr>
          <w:rFonts w:ascii="Arial" w:eastAsia="Times New Roman" w:hAnsi="Arial" w:cs="Arial"/>
          <w:color w:val="222222"/>
        </w:rPr>
        <w:t>5</w:t>
      </w:r>
      <w:r w:rsidRPr="0083124A">
        <w:rPr>
          <w:rFonts w:ascii="Arial" w:eastAsia="Times New Roman" w:hAnsi="Arial" w:cs="Arial"/>
          <w:color w:val="222222"/>
        </w:rPr>
        <w:t xml:space="preserve"> – Public Comment </w:t>
      </w:r>
    </w:p>
    <w:p w14:paraId="023B5A59" w14:textId="77777777" w:rsidR="0083124A" w:rsidRPr="0083124A" w:rsidRDefault="0083124A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9D51BC3" w14:textId="3BE8E653" w:rsidR="0083124A" w:rsidRDefault="0083124A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83124A">
        <w:rPr>
          <w:rFonts w:ascii="Arial" w:eastAsia="Times New Roman" w:hAnsi="Arial" w:cs="Arial"/>
          <w:color w:val="222222"/>
        </w:rPr>
        <w:t xml:space="preserve">4. </w:t>
      </w:r>
      <w:r>
        <w:rPr>
          <w:rFonts w:ascii="Arial" w:eastAsia="Times New Roman" w:hAnsi="Arial" w:cs="Arial"/>
          <w:color w:val="222222"/>
        </w:rPr>
        <w:tab/>
      </w:r>
      <w:r w:rsidRPr="0083124A">
        <w:rPr>
          <w:rFonts w:ascii="Arial" w:eastAsia="Times New Roman" w:hAnsi="Arial" w:cs="Arial"/>
          <w:color w:val="222222"/>
        </w:rPr>
        <w:t>1</w:t>
      </w:r>
      <w:r w:rsidR="00B12C02">
        <w:rPr>
          <w:rFonts w:ascii="Arial" w:eastAsia="Times New Roman" w:hAnsi="Arial" w:cs="Arial"/>
          <w:color w:val="222222"/>
        </w:rPr>
        <w:t>2</w:t>
      </w:r>
      <w:r w:rsidRPr="0083124A">
        <w:rPr>
          <w:rFonts w:ascii="Arial" w:eastAsia="Times New Roman" w:hAnsi="Arial" w:cs="Arial"/>
          <w:color w:val="222222"/>
        </w:rPr>
        <w:t>:</w:t>
      </w:r>
      <w:r w:rsidR="00B12C02">
        <w:rPr>
          <w:rFonts w:ascii="Arial" w:eastAsia="Times New Roman" w:hAnsi="Arial" w:cs="Arial"/>
          <w:color w:val="222222"/>
        </w:rPr>
        <w:t>10</w:t>
      </w:r>
      <w:r w:rsidRPr="0083124A">
        <w:rPr>
          <w:rFonts w:ascii="Arial" w:eastAsia="Times New Roman" w:hAnsi="Arial" w:cs="Arial"/>
          <w:color w:val="222222"/>
        </w:rPr>
        <w:t xml:space="preserve"> – Approval of </w:t>
      </w:r>
      <w:r w:rsidR="00B12C02">
        <w:rPr>
          <w:rFonts w:ascii="Arial" w:eastAsia="Times New Roman" w:hAnsi="Arial" w:cs="Arial"/>
          <w:color w:val="222222"/>
        </w:rPr>
        <w:t xml:space="preserve">June </w:t>
      </w:r>
      <w:r w:rsidRPr="0083124A">
        <w:rPr>
          <w:rFonts w:ascii="Arial" w:eastAsia="Times New Roman" w:hAnsi="Arial" w:cs="Arial"/>
          <w:color w:val="222222"/>
        </w:rPr>
        <w:t>Minutes</w:t>
      </w:r>
    </w:p>
    <w:p w14:paraId="0714679E" w14:textId="77777777" w:rsidR="0083124A" w:rsidRPr="0083124A" w:rsidRDefault="0083124A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FD76480" w14:textId="0C482FFD" w:rsidR="0083124A" w:rsidRDefault="0083124A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83124A">
        <w:rPr>
          <w:rFonts w:ascii="Arial" w:eastAsia="Times New Roman" w:hAnsi="Arial" w:cs="Arial"/>
          <w:color w:val="222222"/>
        </w:rPr>
        <w:t xml:space="preserve">5. </w:t>
      </w:r>
      <w:r>
        <w:rPr>
          <w:rFonts w:ascii="Arial" w:eastAsia="Times New Roman" w:hAnsi="Arial" w:cs="Arial"/>
          <w:color w:val="222222"/>
        </w:rPr>
        <w:tab/>
      </w:r>
      <w:r w:rsidRPr="0083124A">
        <w:rPr>
          <w:rFonts w:ascii="Arial" w:eastAsia="Times New Roman" w:hAnsi="Arial" w:cs="Arial"/>
          <w:color w:val="222222"/>
        </w:rPr>
        <w:t>1</w:t>
      </w:r>
      <w:r w:rsidR="00FA2475">
        <w:rPr>
          <w:rFonts w:ascii="Arial" w:eastAsia="Times New Roman" w:hAnsi="Arial" w:cs="Arial"/>
          <w:color w:val="222222"/>
        </w:rPr>
        <w:t>2:15</w:t>
      </w:r>
      <w:r w:rsidRPr="0083124A">
        <w:rPr>
          <w:rFonts w:ascii="Arial" w:eastAsia="Times New Roman" w:hAnsi="Arial" w:cs="Arial"/>
          <w:color w:val="222222"/>
        </w:rPr>
        <w:t xml:space="preserve"> – </w:t>
      </w:r>
      <w:r w:rsidR="00FA2475">
        <w:rPr>
          <w:rFonts w:ascii="Arial" w:eastAsia="Times New Roman" w:hAnsi="Arial" w:cs="Arial"/>
          <w:color w:val="222222"/>
        </w:rPr>
        <w:t>Fund Line-up Review</w:t>
      </w:r>
      <w:r w:rsidRPr="0083124A">
        <w:rPr>
          <w:rFonts w:ascii="Arial" w:eastAsia="Times New Roman" w:hAnsi="Arial" w:cs="Arial"/>
          <w:color w:val="222222"/>
        </w:rPr>
        <w:t> </w:t>
      </w:r>
    </w:p>
    <w:p w14:paraId="3427500C" w14:textId="77777777" w:rsidR="00947E91" w:rsidRPr="0083124A" w:rsidRDefault="00947E91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C502299" w14:textId="2B7CE066" w:rsidR="0083124A" w:rsidRDefault="00947E91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6</w:t>
      </w:r>
      <w:r w:rsidR="0083124A" w:rsidRPr="0083124A">
        <w:rPr>
          <w:rFonts w:ascii="Arial" w:eastAsia="Times New Roman" w:hAnsi="Arial" w:cs="Arial"/>
          <w:color w:val="222222"/>
        </w:rPr>
        <w:t xml:space="preserve">. </w:t>
      </w:r>
      <w:r w:rsidR="0083124A">
        <w:rPr>
          <w:rFonts w:ascii="Arial" w:eastAsia="Times New Roman" w:hAnsi="Arial" w:cs="Arial"/>
          <w:color w:val="222222"/>
        </w:rPr>
        <w:tab/>
      </w:r>
      <w:r w:rsidR="0083124A" w:rsidRPr="0083124A">
        <w:rPr>
          <w:rFonts w:ascii="Arial" w:eastAsia="Times New Roman" w:hAnsi="Arial" w:cs="Arial"/>
          <w:color w:val="222222"/>
        </w:rPr>
        <w:t>1</w:t>
      </w:r>
      <w:r w:rsidR="00FA2475">
        <w:rPr>
          <w:rFonts w:ascii="Arial" w:eastAsia="Times New Roman" w:hAnsi="Arial" w:cs="Arial"/>
          <w:color w:val="222222"/>
        </w:rPr>
        <w:t>2</w:t>
      </w:r>
      <w:r w:rsidR="0083124A" w:rsidRPr="0083124A">
        <w:rPr>
          <w:rFonts w:ascii="Arial" w:eastAsia="Times New Roman" w:hAnsi="Arial" w:cs="Arial"/>
          <w:color w:val="222222"/>
        </w:rPr>
        <w:t>:</w:t>
      </w:r>
      <w:r w:rsidR="00FA2475">
        <w:rPr>
          <w:rFonts w:ascii="Arial" w:eastAsia="Times New Roman" w:hAnsi="Arial" w:cs="Arial"/>
          <w:color w:val="222222"/>
        </w:rPr>
        <w:t>35</w:t>
      </w:r>
      <w:r w:rsidR="0083124A" w:rsidRPr="0083124A">
        <w:rPr>
          <w:rFonts w:ascii="Arial" w:eastAsia="Times New Roman" w:hAnsi="Arial" w:cs="Arial"/>
          <w:color w:val="222222"/>
        </w:rPr>
        <w:t xml:space="preserve"> – </w:t>
      </w:r>
      <w:r w:rsidR="00FA2475">
        <w:rPr>
          <w:rFonts w:ascii="Arial" w:eastAsia="Times New Roman" w:hAnsi="Arial" w:cs="Arial"/>
          <w:color w:val="222222"/>
        </w:rPr>
        <w:t>Investment Advisor Update – John Servin, NFP</w:t>
      </w:r>
    </w:p>
    <w:p w14:paraId="5454D004" w14:textId="77777777" w:rsidR="0083124A" w:rsidRPr="0083124A" w:rsidRDefault="0083124A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94C2251" w14:textId="58B5F5EA" w:rsidR="0083124A" w:rsidRDefault="00947E91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7</w:t>
      </w:r>
      <w:r w:rsidR="0083124A" w:rsidRPr="0083124A">
        <w:rPr>
          <w:rFonts w:ascii="Arial" w:eastAsia="Times New Roman" w:hAnsi="Arial" w:cs="Arial"/>
          <w:color w:val="222222"/>
        </w:rPr>
        <w:t xml:space="preserve">. </w:t>
      </w:r>
      <w:r w:rsidR="0083124A">
        <w:rPr>
          <w:rFonts w:ascii="Arial" w:eastAsia="Times New Roman" w:hAnsi="Arial" w:cs="Arial"/>
          <w:color w:val="222222"/>
        </w:rPr>
        <w:tab/>
      </w:r>
      <w:r w:rsidR="0083124A" w:rsidRPr="0083124A">
        <w:rPr>
          <w:rFonts w:ascii="Arial" w:eastAsia="Times New Roman" w:hAnsi="Arial" w:cs="Arial"/>
          <w:color w:val="222222"/>
        </w:rPr>
        <w:t>1</w:t>
      </w:r>
      <w:r w:rsidR="00FA2475">
        <w:rPr>
          <w:rFonts w:ascii="Arial" w:eastAsia="Times New Roman" w:hAnsi="Arial" w:cs="Arial"/>
          <w:color w:val="222222"/>
        </w:rPr>
        <w:t>2:5</w:t>
      </w:r>
      <w:r w:rsidR="0083124A" w:rsidRPr="0083124A">
        <w:rPr>
          <w:rFonts w:ascii="Arial" w:eastAsia="Times New Roman" w:hAnsi="Arial" w:cs="Arial"/>
          <w:color w:val="222222"/>
        </w:rPr>
        <w:t xml:space="preserve">5 – </w:t>
      </w:r>
      <w:r w:rsidR="00FA2475">
        <w:rPr>
          <w:rFonts w:ascii="Arial" w:eastAsia="Times New Roman" w:hAnsi="Arial" w:cs="Arial"/>
          <w:color w:val="222222"/>
        </w:rPr>
        <w:t>Other Items</w:t>
      </w:r>
    </w:p>
    <w:p w14:paraId="23EC4C2A" w14:textId="77777777" w:rsidR="0083124A" w:rsidRPr="0083124A" w:rsidRDefault="0083124A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134516D" w14:textId="7744D258" w:rsidR="0083124A" w:rsidRPr="0083124A" w:rsidRDefault="00947E91" w:rsidP="0083124A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8</w:t>
      </w:r>
      <w:r w:rsidR="0083124A" w:rsidRPr="0083124A">
        <w:rPr>
          <w:rFonts w:ascii="Arial" w:eastAsia="Times New Roman" w:hAnsi="Arial" w:cs="Arial"/>
          <w:color w:val="222222"/>
        </w:rPr>
        <w:t xml:space="preserve">. </w:t>
      </w:r>
      <w:r w:rsidR="0083124A"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>1</w:t>
      </w:r>
      <w:r w:rsidR="00FA2475">
        <w:rPr>
          <w:rFonts w:ascii="Arial" w:eastAsia="Times New Roman" w:hAnsi="Arial" w:cs="Arial"/>
          <w:color w:val="222222"/>
        </w:rPr>
        <w:t>:00</w:t>
      </w:r>
      <w:bookmarkStart w:id="0" w:name="_GoBack"/>
      <w:bookmarkEnd w:id="0"/>
      <w:r w:rsidR="0083124A" w:rsidRPr="0083124A">
        <w:rPr>
          <w:rFonts w:ascii="Arial" w:eastAsia="Times New Roman" w:hAnsi="Arial" w:cs="Arial"/>
          <w:color w:val="222222"/>
        </w:rPr>
        <w:t xml:space="preserve"> – Adjourn </w:t>
      </w:r>
    </w:p>
    <w:p w14:paraId="744E4C02" w14:textId="5094DD0F" w:rsidR="005448DF" w:rsidRDefault="005448DF" w:rsidP="002109DA">
      <w:pPr>
        <w:tabs>
          <w:tab w:val="decimal" w:pos="1440"/>
          <w:tab w:val="left" w:pos="1800"/>
        </w:tabs>
        <w:rPr>
          <w:rFonts w:ascii="Arial" w:hAnsi="Arial" w:cs="Arial"/>
        </w:rPr>
      </w:pPr>
    </w:p>
    <w:p w14:paraId="2D30D57B" w14:textId="174F3C37" w:rsidR="009D6964" w:rsidRPr="00DC3A2E" w:rsidRDefault="009A5799" w:rsidP="00B4571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sectPr w:rsidR="009D6964" w:rsidRPr="00DC3A2E" w:rsidSect="00AF2462">
      <w:headerReference w:type="default" r:id="rId9"/>
      <w:footerReference w:type="default" r:id="rId10"/>
      <w:pgSz w:w="12240" w:h="15840"/>
      <w:pgMar w:top="198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1B01A" w14:textId="77777777" w:rsidR="002107AB" w:rsidRDefault="002107AB" w:rsidP="002A16D7">
      <w:r>
        <w:separator/>
      </w:r>
    </w:p>
  </w:endnote>
  <w:endnote w:type="continuationSeparator" w:id="0">
    <w:p w14:paraId="5B03F9DD" w14:textId="77777777" w:rsidR="002107AB" w:rsidRDefault="002107AB" w:rsidP="002A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8245" w14:textId="26A92465" w:rsidR="002A16D7" w:rsidRPr="00896392" w:rsidRDefault="00676185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>
      <w:rPr>
        <w:rFonts w:ascii="Century Gothic" w:hAnsi="Century Gothic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4CCA0" wp14:editId="514B0757">
              <wp:simplePos x="0" y="0"/>
              <wp:positionH relativeFrom="column">
                <wp:posOffset>-748665</wp:posOffset>
              </wp:positionH>
              <wp:positionV relativeFrom="paragraph">
                <wp:posOffset>64135</wp:posOffset>
              </wp:positionV>
              <wp:extent cx="69723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03879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5pt,5.05pt" to="490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" strokecolor="#9bbb59 [3206]" strokeweight="2pt"/>
          </w:pict>
        </mc:Fallback>
      </mc:AlternateContent>
    </w:r>
    <w:r>
      <w:rPr>
        <w:rFonts w:ascii="Century Gothic" w:hAnsi="Century Gothic"/>
        <w:b/>
        <w:color w:val="595959" w:themeColor="text1" w:themeTint="A6"/>
      </w:rPr>
      <w:br/>
    </w:r>
    <w:r w:rsidR="002A16D7" w:rsidRPr="00896392">
      <w:rPr>
        <w:rFonts w:ascii="Century Gothic" w:hAnsi="Century Gothic"/>
        <w:b/>
        <w:color w:val="595959" w:themeColor="text1" w:themeTint="A6"/>
      </w:rPr>
      <w:t>1</w:t>
    </w:r>
    <w:r w:rsidR="0095119F">
      <w:rPr>
        <w:rFonts w:ascii="Century Gothic" w:hAnsi="Century Gothic"/>
        <w:b/>
        <w:color w:val="595959" w:themeColor="text1" w:themeTint="A6"/>
      </w:rPr>
      <w:t>01</w:t>
    </w:r>
    <w:r w:rsidR="002A16D7" w:rsidRPr="00896392">
      <w:rPr>
        <w:rFonts w:ascii="Century Gothic" w:hAnsi="Century Gothic"/>
        <w:b/>
        <w:color w:val="595959" w:themeColor="text1" w:themeTint="A6"/>
      </w:rPr>
      <w:t xml:space="preserve"> </w:t>
    </w:r>
    <w:r w:rsidR="0095119F">
      <w:rPr>
        <w:rFonts w:ascii="Century Gothic" w:hAnsi="Century Gothic"/>
        <w:b/>
        <w:color w:val="595959" w:themeColor="text1" w:themeTint="A6"/>
      </w:rPr>
      <w:t>Queen City Park Rd</w:t>
    </w:r>
    <w:r w:rsidR="002A16D7" w:rsidRPr="00896392">
      <w:rPr>
        <w:rFonts w:ascii="Century Gothic" w:hAnsi="Century Gothic"/>
        <w:b/>
        <w:color w:val="595959" w:themeColor="text1" w:themeTint="A6"/>
      </w:rPr>
      <w:t>, Burlington, VT 05401</w:t>
    </w:r>
    <w:r w:rsidR="002A16D7" w:rsidRPr="00896392">
      <w:rPr>
        <w:rFonts w:ascii="Century Gothic" w:hAnsi="Century Gothic"/>
        <w:color w:val="595959" w:themeColor="text1" w:themeTint="A6"/>
      </w:rPr>
      <w:t xml:space="preserve"> | </w:t>
    </w:r>
    <w:r w:rsidR="002A16D7" w:rsidRPr="00896392">
      <w:rPr>
        <w:rFonts w:ascii="Century Gothic" w:hAnsi="Century Gothic"/>
        <w:b/>
        <w:color w:val="595959" w:themeColor="text1" w:themeTint="A6"/>
      </w:rPr>
      <w:t>T:</w:t>
    </w:r>
    <w:r w:rsidR="0095119F">
      <w:rPr>
        <w:rFonts w:ascii="Century Gothic" w:hAnsi="Century Gothic"/>
        <w:color w:val="595959" w:themeColor="text1" w:themeTint="A6"/>
      </w:rPr>
      <w:t xml:space="preserve"> 802-5</w:t>
    </w:r>
    <w:r w:rsidR="002A16D7" w:rsidRPr="00896392">
      <w:rPr>
        <w:rFonts w:ascii="Century Gothic" w:hAnsi="Century Gothic"/>
        <w:color w:val="595959" w:themeColor="text1" w:themeTint="A6"/>
      </w:rPr>
      <w:t>4</w:t>
    </w:r>
    <w:r w:rsidR="0095119F">
      <w:rPr>
        <w:rFonts w:ascii="Century Gothic" w:hAnsi="Century Gothic"/>
        <w:color w:val="595959" w:themeColor="text1" w:themeTint="A6"/>
      </w:rPr>
      <w:t>0-2468</w:t>
    </w:r>
    <w:r w:rsidR="002A16D7" w:rsidRPr="00896392">
      <w:rPr>
        <w:rFonts w:ascii="Century Gothic" w:hAnsi="Century Gothic"/>
        <w:color w:val="595959" w:themeColor="text1" w:themeTint="A6"/>
      </w:rPr>
      <w:t xml:space="preserve"> </w:t>
    </w:r>
    <w:r w:rsidR="002A16D7" w:rsidRPr="00896392">
      <w:rPr>
        <w:rFonts w:ascii="Century Gothic" w:hAnsi="Century Gothic"/>
        <w:b/>
        <w:color w:val="595959" w:themeColor="text1" w:themeTint="A6"/>
      </w:rPr>
      <w:t>F:</w:t>
    </w:r>
    <w:r w:rsidR="002A16D7" w:rsidRPr="00896392">
      <w:rPr>
        <w:rFonts w:ascii="Century Gothic" w:hAnsi="Century Gothic"/>
        <w:color w:val="595959" w:themeColor="text1" w:themeTint="A6"/>
      </w:rPr>
      <w:t xml:space="preserve"> 802-864-5564</w:t>
    </w:r>
  </w:p>
  <w:p w14:paraId="4B7D3661" w14:textId="77777777" w:rsidR="002A16D7" w:rsidRPr="00896392" w:rsidRDefault="002A16D7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 w:rsidRPr="00896392">
      <w:rPr>
        <w:rFonts w:ascii="Century Gothic" w:hAnsi="Century Gothic"/>
        <w:b/>
        <w:color w:val="595959" w:themeColor="text1" w:themeTint="A6"/>
      </w:rPr>
      <w:t>6088 VT Route 12, Berlin, VT 05602</w:t>
    </w:r>
    <w:r w:rsidRPr="00896392">
      <w:rPr>
        <w:rFonts w:ascii="Century Gothic" w:hAnsi="Century Gothic"/>
        <w:color w:val="595959" w:themeColor="text1" w:themeTint="A6"/>
      </w:rPr>
      <w:t xml:space="preserve"> | </w:t>
    </w:r>
    <w:r w:rsidRPr="00896392">
      <w:rPr>
        <w:rFonts w:ascii="Century Gothic" w:hAnsi="Century Gothic"/>
        <w:b/>
        <w:color w:val="595959" w:themeColor="text1" w:themeTint="A6"/>
      </w:rPr>
      <w:t>T:</w:t>
    </w:r>
    <w:r w:rsidRPr="00896392">
      <w:rPr>
        <w:rFonts w:ascii="Century Gothic" w:hAnsi="Century Gothic"/>
        <w:color w:val="595959" w:themeColor="text1" w:themeTint="A6"/>
      </w:rPr>
      <w:t xml:space="preserve"> 802-223-7287 </w:t>
    </w:r>
    <w:r w:rsidRPr="00896392">
      <w:rPr>
        <w:rFonts w:ascii="Century Gothic" w:hAnsi="Century Gothic"/>
        <w:b/>
        <w:color w:val="595959" w:themeColor="text1" w:themeTint="A6"/>
      </w:rPr>
      <w:t>F:</w:t>
    </w:r>
    <w:r w:rsidRPr="00896392">
      <w:rPr>
        <w:rFonts w:ascii="Century Gothic" w:hAnsi="Century Gothic"/>
        <w:color w:val="595959" w:themeColor="text1" w:themeTint="A6"/>
      </w:rPr>
      <w:t xml:space="preserve"> 802-223-6236</w:t>
    </w:r>
  </w:p>
  <w:p w14:paraId="1D9C129D" w14:textId="77777777" w:rsidR="002A16D7" w:rsidRPr="00896392" w:rsidRDefault="002A16D7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 w:rsidRPr="00896392">
      <w:rPr>
        <w:rFonts w:ascii="Century Gothic" w:hAnsi="Century Gothic"/>
        <w:b/>
        <w:color w:val="595959" w:themeColor="text1" w:themeTint="A6"/>
      </w:rPr>
      <w:t>375 Lake Road, Suite 5, St. Albans, VT 05478</w:t>
    </w:r>
    <w:r w:rsidRPr="00896392">
      <w:rPr>
        <w:rFonts w:ascii="Century Gothic" w:hAnsi="Century Gothic"/>
        <w:color w:val="595959" w:themeColor="text1" w:themeTint="A6"/>
      </w:rPr>
      <w:t xml:space="preserve"> | </w:t>
    </w:r>
    <w:r w:rsidRPr="00896392">
      <w:rPr>
        <w:rFonts w:ascii="Century Gothic" w:hAnsi="Century Gothic"/>
        <w:b/>
        <w:color w:val="595959" w:themeColor="text1" w:themeTint="A6"/>
      </w:rPr>
      <w:t>T:</w:t>
    </w:r>
    <w:r w:rsidRPr="00896392">
      <w:rPr>
        <w:rFonts w:ascii="Century Gothic" w:hAnsi="Century Gothic"/>
        <w:color w:val="595959" w:themeColor="text1" w:themeTint="A6"/>
      </w:rPr>
      <w:t xml:space="preserve"> 802-527-2181 </w:t>
    </w:r>
    <w:r w:rsidRPr="00896392">
      <w:rPr>
        <w:rFonts w:ascii="Century Gothic" w:hAnsi="Century Gothic"/>
        <w:b/>
        <w:color w:val="595959" w:themeColor="text1" w:themeTint="A6"/>
      </w:rPr>
      <w:t>F:</w:t>
    </w:r>
    <w:r w:rsidRPr="00896392">
      <w:rPr>
        <w:rFonts w:ascii="Century Gothic" w:hAnsi="Century Gothic"/>
        <w:color w:val="595959" w:themeColor="text1" w:themeTint="A6"/>
      </w:rPr>
      <w:t xml:space="preserve"> 802-527-5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6FDD8" w14:textId="77777777" w:rsidR="002107AB" w:rsidRDefault="002107AB" w:rsidP="002A16D7">
      <w:r>
        <w:separator/>
      </w:r>
    </w:p>
  </w:footnote>
  <w:footnote w:type="continuationSeparator" w:id="0">
    <w:p w14:paraId="40AB58C1" w14:textId="77777777" w:rsidR="002107AB" w:rsidRDefault="002107AB" w:rsidP="002A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D628F" w14:textId="05F73342" w:rsidR="002A16D7" w:rsidRPr="002A16D7" w:rsidRDefault="002A16D7" w:rsidP="00896392">
    <w:pPr>
      <w:pStyle w:val="Head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24E3071" wp14:editId="2CA5185F">
          <wp:simplePos x="0" y="0"/>
          <wp:positionH relativeFrom="column">
            <wp:posOffset>1651635</wp:posOffset>
          </wp:positionH>
          <wp:positionV relativeFrom="paragraph">
            <wp:posOffset>-568960</wp:posOffset>
          </wp:positionV>
          <wp:extent cx="2120265" cy="142798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4279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7FD"/>
    <w:multiLevelType w:val="hybridMultilevel"/>
    <w:tmpl w:val="5F280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012E2"/>
    <w:multiLevelType w:val="hybridMultilevel"/>
    <w:tmpl w:val="25D26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6C6499"/>
    <w:multiLevelType w:val="hybridMultilevel"/>
    <w:tmpl w:val="FF58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3F46"/>
    <w:multiLevelType w:val="hybridMultilevel"/>
    <w:tmpl w:val="66986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23791B"/>
    <w:multiLevelType w:val="hybridMultilevel"/>
    <w:tmpl w:val="6BE0E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5A58A3"/>
    <w:multiLevelType w:val="hybridMultilevel"/>
    <w:tmpl w:val="657E151E"/>
    <w:lvl w:ilvl="0" w:tplc="F7CAA6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76F66"/>
    <w:multiLevelType w:val="hybridMultilevel"/>
    <w:tmpl w:val="308CF186"/>
    <w:lvl w:ilvl="0" w:tplc="F7CAA6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72866"/>
    <w:multiLevelType w:val="hybridMultilevel"/>
    <w:tmpl w:val="FE860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025394"/>
    <w:multiLevelType w:val="hybridMultilevel"/>
    <w:tmpl w:val="3EDE3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5665DC"/>
    <w:multiLevelType w:val="hybridMultilevel"/>
    <w:tmpl w:val="0D641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A1177E"/>
    <w:multiLevelType w:val="hybridMultilevel"/>
    <w:tmpl w:val="0FA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460CC"/>
    <w:multiLevelType w:val="hybridMultilevel"/>
    <w:tmpl w:val="B2BC7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E15DBA"/>
    <w:multiLevelType w:val="hybridMultilevel"/>
    <w:tmpl w:val="ED7A0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5A0EAD"/>
    <w:multiLevelType w:val="hybridMultilevel"/>
    <w:tmpl w:val="7E2E1E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4B676D"/>
    <w:multiLevelType w:val="hybridMultilevel"/>
    <w:tmpl w:val="06983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5D4456"/>
    <w:multiLevelType w:val="hybridMultilevel"/>
    <w:tmpl w:val="90CA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D7"/>
    <w:rsid w:val="0000513E"/>
    <w:rsid w:val="00023359"/>
    <w:rsid w:val="00043114"/>
    <w:rsid w:val="00056776"/>
    <w:rsid w:val="000667AC"/>
    <w:rsid w:val="000744DD"/>
    <w:rsid w:val="00086194"/>
    <w:rsid w:val="0009207C"/>
    <w:rsid w:val="0009296E"/>
    <w:rsid w:val="00096D50"/>
    <w:rsid w:val="000C30DD"/>
    <w:rsid w:val="000F124B"/>
    <w:rsid w:val="000F3176"/>
    <w:rsid w:val="00104663"/>
    <w:rsid w:val="00106733"/>
    <w:rsid w:val="00132447"/>
    <w:rsid w:val="00134A95"/>
    <w:rsid w:val="00162ADE"/>
    <w:rsid w:val="001638BD"/>
    <w:rsid w:val="00180B9B"/>
    <w:rsid w:val="00195BD1"/>
    <w:rsid w:val="001A4A01"/>
    <w:rsid w:val="001C0408"/>
    <w:rsid w:val="001E64FC"/>
    <w:rsid w:val="001F3A7E"/>
    <w:rsid w:val="00205A91"/>
    <w:rsid w:val="002107AB"/>
    <w:rsid w:val="002109DA"/>
    <w:rsid w:val="00215362"/>
    <w:rsid w:val="0022470B"/>
    <w:rsid w:val="00224BC5"/>
    <w:rsid w:val="0026501B"/>
    <w:rsid w:val="00280DE2"/>
    <w:rsid w:val="00283E2B"/>
    <w:rsid w:val="002A16D7"/>
    <w:rsid w:val="002A43DF"/>
    <w:rsid w:val="002B42F1"/>
    <w:rsid w:val="002D0A18"/>
    <w:rsid w:val="002D1BE6"/>
    <w:rsid w:val="002E7400"/>
    <w:rsid w:val="002F2AFE"/>
    <w:rsid w:val="002F5071"/>
    <w:rsid w:val="002F5F92"/>
    <w:rsid w:val="00301138"/>
    <w:rsid w:val="003370B0"/>
    <w:rsid w:val="0037154E"/>
    <w:rsid w:val="00377C73"/>
    <w:rsid w:val="003C1D99"/>
    <w:rsid w:val="003D4ACB"/>
    <w:rsid w:val="003E7302"/>
    <w:rsid w:val="0041559B"/>
    <w:rsid w:val="004235E9"/>
    <w:rsid w:val="00447707"/>
    <w:rsid w:val="00463D1D"/>
    <w:rsid w:val="00464F1B"/>
    <w:rsid w:val="004707FC"/>
    <w:rsid w:val="004A2A94"/>
    <w:rsid w:val="004A6E58"/>
    <w:rsid w:val="004B7F44"/>
    <w:rsid w:val="004C314F"/>
    <w:rsid w:val="004D32A6"/>
    <w:rsid w:val="004D565C"/>
    <w:rsid w:val="004E4128"/>
    <w:rsid w:val="004E47EC"/>
    <w:rsid w:val="004F35DF"/>
    <w:rsid w:val="0050199B"/>
    <w:rsid w:val="005255A0"/>
    <w:rsid w:val="00530860"/>
    <w:rsid w:val="00530FC0"/>
    <w:rsid w:val="00541018"/>
    <w:rsid w:val="005448DF"/>
    <w:rsid w:val="00572AD4"/>
    <w:rsid w:val="0057739D"/>
    <w:rsid w:val="005B5F38"/>
    <w:rsid w:val="005B6D8B"/>
    <w:rsid w:val="005E6AA2"/>
    <w:rsid w:val="005F06A4"/>
    <w:rsid w:val="0063575E"/>
    <w:rsid w:val="00645D26"/>
    <w:rsid w:val="00671170"/>
    <w:rsid w:val="00671D35"/>
    <w:rsid w:val="00676185"/>
    <w:rsid w:val="00686D80"/>
    <w:rsid w:val="006B41B2"/>
    <w:rsid w:val="006E0EC6"/>
    <w:rsid w:val="006F7A36"/>
    <w:rsid w:val="00705EC7"/>
    <w:rsid w:val="00713CA9"/>
    <w:rsid w:val="007172E0"/>
    <w:rsid w:val="007259BE"/>
    <w:rsid w:val="00727255"/>
    <w:rsid w:val="00740AE6"/>
    <w:rsid w:val="00741CE0"/>
    <w:rsid w:val="0075311E"/>
    <w:rsid w:val="007820A1"/>
    <w:rsid w:val="0079143A"/>
    <w:rsid w:val="007A4764"/>
    <w:rsid w:val="007B5060"/>
    <w:rsid w:val="007E5DB1"/>
    <w:rsid w:val="007F2C4E"/>
    <w:rsid w:val="00811747"/>
    <w:rsid w:val="00830965"/>
    <w:rsid w:val="0083124A"/>
    <w:rsid w:val="00842F44"/>
    <w:rsid w:val="00846841"/>
    <w:rsid w:val="008512C6"/>
    <w:rsid w:val="00856B04"/>
    <w:rsid w:val="00864799"/>
    <w:rsid w:val="0087474D"/>
    <w:rsid w:val="00881047"/>
    <w:rsid w:val="00882033"/>
    <w:rsid w:val="00896392"/>
    <w:rsid w:val="008A4375"/>
    <w:rsid w:val="008B0D92"/>
    <w:rsid w:val="008D3F3B"/>
    <w:rsid w:val="008D41E9"/>
    <w:rsid w:val="008D78AE"/>
    <w:rsid w:val="008E5446"/>
    <w:rsid w:val="008F14E8"/>
    <w:rsid w:val="00904274"/>
    <w:rsid w:val="00912D59"/>
    <w:rsid w:val="00926AB9"/>
    <w:rsid w:val="009271C0"/>
    <w:rsid w:val="00947E91"/>
    <w:rsid w:val="0095119F"/>
    <w:rsid w:val="009606A7"/>
    <w:rsid w:val="00962A72"/>
    <w:rsid w:val="009A32A0"/>
    <w:rsid w:val="009A5799"/>
    <w:rsid w:val="009D0BB7"/>
    <w:rsid w:val="009D6964"/>
    <w:rsid w:val="00A63BDA"/>
    <w:rsid w:val="00A75B79"/>
    <w:rsid w:val="00AD273D"/>
    <w:rsid w:val="00AD48CD"/>
    <w:rsid w:val="00AE0BDD"/>
    <w:rsid w:val="00AE4F6D"/>
    <w:rsid w:val="00AF2462"/>
    <w:rsid w:val="00B00763"/>
    <w:rsid w:val="00B059DE"/>
    <w:rsid w:val="00B12B01"/>
    <w:rsid w:val="00B12C02"/>
    <w:rsid w:val="00B247CE"/>
    <w:rsid w:val="00B45716"/>
    <w:rsid w:val="00B47409"/>
    <w:rsid w:val="00B73957"/>
    <w:rsid w:val="00B822A7"/>
    <w:rsid w:val="00B84132"/>
    <w:rsid w:val="00BA1D3D"/>
    <w:rsid w:val="00BA5EB8"/>
    <w:rsid w:val="00BE5072"/>
    <w:rsid w:val="00BF221F"/>
    <w:rsid w:val="00BF7978"/>
    <w:rsid w:val="00C01355"/>
    <w:rsid w:val="00C13DBC"/>
    <w:rsid w:val="00C14CD2"/>
    <w:rsid w:val="00C16FF3"/>
    <w:rsid w:val="00C21538"/>
    <w:rsid w:val="00C25FBE"/>
    <w:rsid w:val="00C36AB2"/>
    <w:rsid w:val="00C55102"/>
    <w:rsid w:val="00C665E9"/>
    <w:rsid w:val="00C92234"/>
    <w:rsid w:val="00C94B06"/>
    <w:rsid w:val="00CB4955"/>
    <w:rsid w:val="00CB55FB"/>
    <w:rsid w:val="00CD34CA"/>
    <w:rsid w:val="00CE3C90"/>
    <w:rsid w:val="00CF2697"/>
    <w:rsid w:val="00D10EDC"/>
    <w:rsid w:val="00D130B2"/>
    <w:rsid w:val="00D2274D"/>
    <w:rsid w:val="00D36E81"/>
    <w:rsid w:val="00D376B2"/>
    <w:rsid w:val="00D44256"/>
    <w:rsid w:val="00D47CA0"/>
    <w:rsid w:val="00D5273A"/>
    <w:rsid w:val="00D54672"/>
    <w:rsid w:val="00D719E0"/>
    <w:rsid w:val="00D73BE0"/>
    <w:rsid w:val="00D74D9E"/>
    <w:rsid w:val="00D81411"/>
    <w:rsid w:val="00D9219A"/>
    <w:rsid w:val="00D943E5"/>
    <w:rsid w:val="00DB5883"/>
    <w:rsid w:val="00DB683F"/>
    <w:rsid w:val="00DC3A2E"/>
    <w:rsid w:val="00DF173A"/>
    <w:rsid w:val="00E04684"/>
    <w:rsid w:val="00E04C5F"/>
    <w:rsid w:val="00E17D31"/>
    <w:rsid w:val="00E4734E"/>
    <w:rsid w:val="00E5099F"/>
    <w:rsid w:val="00E51719"/>
    <w:rsid w:val="00E72440"/>
    <w:rsid w:val="00E735FE"/>
    <w:rsid w:val="00EA7FDD"/>
    <w:rsid w:val="00EF2937"/>
    <w:rsid w:val="00EF7EF4"/>
    <w:rsid w:val="00F13DB2"/>
    <w:rsid w:val="00F45A5D"/>
    <w:rsid w:val="00F508CB"/>
    <w:rsid w:val="00F553D5"/>
    <w:rsid w:val="00F63177"/>
    <w:rsid w:val="00F65C06"/>
    <w:rsid w:val="00F7165F"/>
    <w:rsid w:val="00F9371C"/>
    <w:rsid w:val="00FA2475"/>
    <w:rsid w:val="00FA4E6A"/>
    <w:rsid w:val="00FA6684"/>
    <w:rsid w:val="00FB5AB9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EE5EB2"/>
  <w14:defaultImageDpi w14:val="300"/>
  <w15:docId w15:val="{E1A0B14C-FC51-4A04-B56A-83FAA9BB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6D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D7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3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6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80DE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80D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1978472273&amp;sa=D&amp;source=calendar&amp;ust=1612642434057000&amp;usg=AOvVaw28AIvvIqdg2Ps7-A1Eqt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E67E-91DA-B04F-9BB9-6B654B36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T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ram</dc:creator>
  <cp:keywords/>
  <dc:description/>
  <cp:lastModifiedBy>alabombard@ridegmt.com</cp:lastModifiedBy>
  <cp:revision>2</cp:revision>
  <cp:lastPrinted>2021-03-03T13:32:00Z</cp:lastPrinted>
  <dcterms:created xsi:type="dcterms:W3CDTF">2023-09-22T13:46:00Z</dcterms:created>
  <dcterms:modified xsi:type="dcterms:W3CDTF">2023-09-22T13:46:00Z</dcterms:modified>
</cp:coreProperties>
</file>